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93F3A" w:rsidRDefault="00593F3A" w:rsidP="00593F3A">
      <w:pPr>
        <w:rPr>
          <w:b/>
        </w:rPr>
      </w:pPr>
    </w:p>
    <w:p w:rsidR="00593F3A" w:rsidRPr="00BE5724" w:rsidRDefault="00650CF4" w:rsidP="00593F3A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14.02</w:t>
      </w:r>
      <w:r w:rsidR="00593F3A" w:rsidRPr="00BE5724">
        <w:rPr>
          <w:sz w:val="26"/>
          <w:szCs w:val="26"/>
        </w:rPr>
        <w:t xml:space="preserve">.2022                                                                         </w:t>
      </w:r>
      <w:r>
        <w:rPr>
          <w:sz w:val="26"/>
          <w:szCs w:val="26"/>
        </w:rPr>
        <w:t xml:space="preserve">                            №188</w:t>
      </w:r>
    </w:p>
    <w:p w:rsidR="00593F3A" w:rsidRPr="00BE5724" w:rsidRDefault="00593F3A" w:rsidP="00593F3A">
      <w:pPr>
        <w:jc w:val="center"/>
        <w:rPr>
          <w:sz w:val="26"/>
          <w:szCs w:val="26"/>
        </w:rPr>
      </w:pPr>
    </w:p>
    <w:p w:rsidR="00593F3A" w:rsidRPr="00BE5724" w:rsidRDefault="00593F3A" w:rsidP="00593F3A">
      <w:pPr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с. Первомайское </w:t>
      </w:r>
    </w:p>
    <w:p w:rsidR="005F33C8" w:rsidRPr="00444136" w:rsidRDefault="005F33C8" w:rsidP="005F33C8">
      <w:pPr>
        <w:jc w:val="center"/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4657ED">
        <w:rPr>
          <w:sz w:val="26"/>
          <w:szCs w:val="26"/>
        </w:rPr>
        <w:t xml:space="preserve">начальника муниципального казенного учреждения «Отдел культуры Администрации Первомайского района»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 w:rsidR="00DB398E">
        <w:rPr>
          <w:sz w:val="26"/>
          <w:szCs w:val="26"/>
        </w:rPr>
        <w:t>емией в размере 5747, 0 р</w:t>
      </w:r>
      <w:r w:rsidR="004657ED">
        <w:rPr>
          <w:sz w:val="26"/>
          <w:szCs w:val="26"/>
        </w:rPr>
        <w:t xml:space="preserve">ублей – </w:t>
      </w:r>
      <w:proofErr w:type="spellStart"/>
      <w:r w:rsidR="004657ED">
        <w:rPr>
          <w:sz w:val="26"/>
          <w:szCs w:val="26"/>
        </w:rPr>
        <w:t>Калинникову</w:t>
      </w:r>
      <w:proofErr w:type="spellEnd"/>
      <w:r w:rsidR="004657ED">
        <w:rPr>
          <w:sz w:val="26"/>
          <w:szCs w:val="26"/>
        </w:rPr>
        <w:t xml:space="preserve"> Надежду Сергеевну</w:t>
      </w:r>
      <w:r w:rsidR="00AC0228">
        <w:rPr>
          <w:sz w:val="26"/>
          <w:szCs w:val="26"/>
        </w:rPr>
        <w:t xml:space="preserve"> </w:t>
      </w:r>
      <w:r w:rsidR="00DB398E">
        <w:rPr>
          <w:sz w:val="26"/>
          <w:szCs w:val="26"/>
        </w:rPr>
        <w:t>–</w:t>
      </w:r>
      <w:r w:rsidR="004657ED">
        <w:rPr>
          <w:sz w:val="26"/>
          <w:szCs w:val="26"/>
        </w:rPr>
        <w:t xml:space="preserve"> заместителя начальника МКУ «Отдел культуры Администрации Первомайского района» </w:t>
      </w:r>
      <w:proofErr w:type="spellStart"/>
      <w:r w:rsidR="004657ED">
        <w:rPr>
          <w:sz w:val="26"/>
          <w:szCs w:val="26"/>
        </w:rPr>
        <w:t>с.Первомайское</w:t>
      </w:r>
      <w:proofErr w:type="spellEnd"/>
      <w:r w:rsidR="004657ED">
        <w:rPr>
          <w:sz w:val="26"/>
          <w:szCs w:val="26"/>
        </w:rPr>
        <w:t xml:space="preserve"> </w:t>
      </w:r>
      <w:r w:rsidR="00DB398E">
        <w:rPr>
          <w:sz w:val="26"/>
          <w:szCs w:val="26"/>
        </w:rPr>
        <w:t xml:space="preserve">за </w:t>
      </w:r>
      <w:r w:rsidR="004657ED">
        <w:rPr>
          <w:sz w:val="26"/>
          <w:szCs w:val="26"/>
        </w:rPr>
        <w:t>большой вклад в развитие культуры Первомайского района и в связи с профессиональным праздником Днем работника культуры (25 марта).</w:t>
      </w:r>
    </w:p>
    <w:p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4657E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657ED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2" w:rsidRDefault="00EB23D2" w:rsidP="00FB0182">
      <w:r>
        <w:separator/>
      </w:r>
    </w:p>
  </w:endnote>
  <w:endnote w:type="continuationSeparator" w:id="0">
    <w:p w:rsidR="00EB23D2" w:rsidRDefault="00EB23D2" w:rsidP="00F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2" w:rsidRDefault="00EB23D2" w:rsidP="00FB0182">
      <w:r>
        <w:separator/>
      </w:r>
    </w:p>
  </w:footnote>
  <w:footnote w:type="continuationSeparator" w:id="0">
    <w:p w:rsidR="00EB23D2" w:rsidRDefault="00EB23D2" w:rsidP="00FB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EB2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6775E"/>
    <w:rsid w:val="00270C51"/>
    <w:rsid w:val="00271972"/>
    <w:rsid w:val="00285FBB"/>
    <w:rsid w:val="0029047A"/>
    <w:rsid w:val="00293908"/>
    <w:rsid w:val="002A3645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1BE3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25957"/>
    <w:rsid w:val="00444136"/>
    <w:rsid w:val="00452389"/>
    <w:rsid w:val="00452F42"/>
    <w:rsid w:val="00461101"/>
    <w:rsid w:val="004657ED"/>
    <w:rsid w:val="0047480E"/>
    <w:rsid w:val="004768FA"/>
    <w:rsid w:val="004A440A"/>
    <w:rsid w:val="004C111D"/>
    <w:rsid w:val="004C6967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91335"/>
    <w:rsid w:val="00593F3A"/>
    <w:rsid w:val="005A31BD"/>
    <w:rsid w:val="005A3B00"/>
    <w:rsid w:val="005B4A44"/>
    <w:rsid w:val="005B6198"/>
    <w:rsid w:val="005C7F00"/>
    <w:rsid w:val="005D02CB"/>
    <w:rsid w:val="005D2254"/>
    <w:rsid w:val="005F33C8"/>
    <w:rsid w:val="00611C16"/>
    <w:rsid w:val="00611FD2"/>
    <w:rsid w:val="00623C41"/>
    <w:rsid w:val="006253C9"/>
    <w:rsid w:val="00631AB6"/>
    <w:rsid w:val="00632430"/>
    <w:rsid w:val="006410F1"/>
    <w:rsid w:val="00650CF4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52A08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52334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1570C"/>
    <w:rsid w:val="00A2761E"/>
    <w:rsid w:val="00A3135E"/>
    <w:rsid w:val="00A422AF"/>
    <w:rsid w:val="00A44BC8"/>
    <w:rsid w:val="00A44E5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228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544B4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B398E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066C"/>
    <w:rsid w:val="00EB1CAB"/>
    <w:rsid w:val="00EB23D2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930A0"/>
    <w:rsid w:val="00FA1D47"/>
    <w:rsid w:val="00FA298E"/>
    <w:rsid w:val="00FB0182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B9005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nhideWhenUsed/>
    <w:rsid w:val="00FB0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0182"/>
  </w:style>
  <w:style w:type="paragraph" w:styleId="ac">
    <w:name w:val="footer"/>
    <w:basedOn w:val="a"/>
    <w:link w:val="ad"/>
    <w:unhideWhenUsed/>
    <w:rsid w:val="00FB01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EF1-212C-4FA1-8386-4854A42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омская область</vt:lpstr>
      <vt:lpstr/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14</cp:revision>
  <cp:lastPrinted>2020-08-26T07:19:00Z</cp:lastPrinted>
  <dcterms:created xsi:type="dcterms:W3CDTF">2021-01-27T05:24:00Z</dcterms:created>
  <dcterms:modified xsi:type="dcterms:W3CDTF">2022-02-11T03:07:00Z</dcterms:modified>
</cp:coreProperties>
</file>